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575ED" w14:textId="77777777" w:rsidR="00F4482A" w:rsidRDefault="00F4482A" w:rsidP="00F4482A">
      <w:pPr>
        <w:pStyle w:val="Heading1"/>
      </w:pPr>
      <w:bookmarkStart w:id="0" w:name="_GoBack"/>
      <w:bookmarkEnd w:id="0"/>
      <w:r w:rsidRPr="00DE1A07">
        <w:t>SECTION 1</w:t>
      </w:r>
      <w:r>
        <w:t xml:space="preserve">: </w:t>
      </w:r>
      <w:r w:rsidRPr="00DE1A07">
        <w:t>INTRODUCTION</w:t>
      </w:r>
    </w:p>
    <w:p w14:paraId="0089B85A" w14:textId="77777777" w:rsidR="00F4482A" w:rsidRPr="00DE1A07" w:rsidRDefault="00F4482A" w:rsidP="00F4482A">
      <w:r w:rsidRPr="00DE1A07">
        <w:t>This Manual is designed to acquaint you with Two Trees Olive Oil</w:t>
      </w:r>
      <w:ins w:id="1" w:author="Legal" w:date="2010-05-09T17:05:00Z">
        <w:r w:rsidR="00722842">
          <w:t xml:space="preserve"> Company</w:t>
        </w:r>
      </w:ins>
      <w:r w:rsidRPr="00DE1A07">
        <w:t xml:space="preserve"> and provide you with information about working conditions, benefits, and policies affecting your employment.</w:t>
      </w:r>
    </w:p>
    <w:p w14:paraId="3E721176" w14:textId="6A92E8F4" w:rsidR="00F4482A" w:rsidRPr="00DE1A07" w:rsidRDefault="00F4482A" w:rsidP="00F4482A">
      <w:r w:rsidRPr="00DE1A07">
        <w:t>The information contained in this Manual applies to all employees of Two Trees Olive Oil.</w:t>
      </w:r>
      <w:r>
        <w:t xml:space="preserve"> </w:t>
      </w:r>
      <w:r w:rsidRPr="00DE1A07">
        <w:t xml:space="preserve">Following the policies described in this Manual is </w:t>
      </w:r>
      <w:del w:id="2" w:author="Legal" w:date="2010-05-09T17:05:00Z">
        <w:r w:rsidRPr="00DE1A07">
          <w:delText xml:space="preserve">considered </w:delText>
        </w:r>
      </w:del>
      <w:r w:rsidR="00722842">
        <w:t xml:space="preserve">a </w:t>
      </w:r>
      <w:r w:rsidRPr="00DE1A07">
        <w:t>condition of continued employment.</w:t>
      </w:r>
      <w:r w:rsidR="00722842">
        <w:t xml:space="preserve"> </w:t>
      </w:r>
      <w:del w:id="3" w:author="Legal" w:date="2010-05-09T17:05:00Z">
        <w:r w:rsidRPr="00DE1A07">
          <w:delText>However, nothing</w:delText>
        </w:r>
      </w:del>
      <w:ins w:id="4" w:author="Legal" w:date="2010-05-09T17:05:00Z">
        <w:r w:rsidR="00722842">
          <w:t>N</w:t>
        </w:r>
        <w:r w:rsidRPr="00DE1A07">
          <w:t>othing</w:t>
        </w:r>
      </w:ins>
      <w:r w:rsidRPr="00DE1A07">
        <w:t xml:space="preserve">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 xml:space="preserve">The Manual is a summary of our policies, which are presented here </w:t>
      </w:r>
      <w:del w:id="5" w:author="Legal" w:date="2010-05-09T17:05:00Z">
        <w:r w:rsidRPr="00DE1A07">
          <w:delText xml:space="preserve">only </w:delText>
        </w:r>
      </w:del>
      <w:r w:rsidRPr="00DE1A07">
        <w:t>as a matter of information.</w:t>
      </w:r>
    </w:p>
    <w:p w14:paraId="3914C19F" w14:textId="77777777" w:rsidR="00F4482A" w:rsidRPr="00DE1A07" w:rsidRDefault="00F4482A" w:rsidP="00F4482A">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p w14:paraId="6C54C953" w14:textId="77777777" w:rsidR="00F4482A" w:rsidRPr="00DE1A07" w:rsidRDefault="00F4482A" w:rsidP="00F4482A">
      <w:pPr>
        <w:pStyle w:val="Heading2"/>
      </w:pPr>
      <w:bookmarkStart w:id="6" w:name="_Toc260855518"/>
      <w:r w:rsidRPr="00DE1A07">
        <w:t>1.1 CHANGES IN POLICY</w:t>
      </w:r>
      <w:bookmarkEnd w:id="6"/>
    </w:p>
    <w:p w14:paraId="0BBC69D2" w14:textId="20FFC85C" w:rsidR="00F4482A" w:rsidRPr="00DE1A07" w:rsidRDefault="00F4482A" w:rsidP="00F4482A">
      <w:r w:rsidRPr="00DE1A07">
        <w:t xml:space="preserve">This Manual supersedes all previous employee manuals and memos that may have been issued </w:t>
      </w:r>
      <w:del w:id="7" w:author="Legal" w:date="2010-05-09T17:05:00Z">
        <w:r w:rsidRPr="00DE1A07">
          <w:delText xml:space="preserve">from time to time </w:delText>
        </w:r>
      </w:del>
      <w:r w:rsidRPr="00DE1A07">
        <w:t>on subjects covered in this Manual.</w:t>
      </w:r>
    </w:p>
    <w:p w14:paraId="563449B8" w14:textId="0FB64498" w:rsidR="00F4482A" w:rsidRPr="00DE1A07" w:rsidRDefault="00F4482A" w:rsidP="00F4482A">
      <w:del w:id="8" w:author="Legal" w:date="2010-05-09T17:05:00Z">
        <w:r w:rsidRPr="00DE1A07">
          <w:delText>However, since</w:delText>
        </w:r>
      </w:del>
      <w:ins w:id="9" w:author="Legal" w:date="2010-05-09T17:05:00Z">
        <w:r w:rsidR="00722842">
          <w:t>S</w:t>
        </w:r>
        <w:r w:rsidRPr="00DE1A07">
          <w:t>ince</w:t>
        </w:r>
      </w:ins>
      <w:r w:rsidRPr="00DE1A07">
        <w:t xml:space="preserve"> our business and our organization are subject to change, we reserve the right to interpret, change, suspend, cancel, or dispute with or without notice all or any part of our policies, procedures, and benefits at any time.</w:t>
      </w:r>
      <w:r>
        <w:t xml:space="preserve"> </w:t>
      </w:r>
      <w:r w:rsidRPr="00DE1A07">
        <w:t>We will notify all employees of these changes.</w:t>
      </w:r>
      <w:r>
        <w:t xml:space="preserve"> </w:t>
      </w:r>
      <w:r w:rsidRPr="00DE1A07">
        <w:t>Changes will be effective on the dates determined by the Company, and after those dates all superseded policies will be null.</w:t>
      </w:r>
    </w:p>
    <w:p w14:paraId="2EFD0D08" w14:textId="5E724685" w:rsidR="00F4482A" w:rsidRPr="00DE1A07" w:rsidRDefault="00F4482A" w:rsidP="00F4482A">
      <w:r w:rsidRPr="00DE1A07">
        <w:t>No individual supervisor or manager has the authority to change policies at any time.</w:t>
      </w:r>
      <w:r>
        <w:t xml:space="preserve"> </w:t>
      </w:r>
      <w:r w:rsidRPr="00DE1A07">
        <w:t>If you are uncertain about any policy or procedure, sp</w:t>
      </w:r>
      <w:r w:rsidR="00722842">
        <w:t>eak with your direct supervisor</w:t>
      </w:r>
      <w:del w:id="10" w:author="Legal" w:date="2010-05-09T17:05:00Z">
        <w:r w:rsidRPr="00DE1A07">
          <w:delText>.</w:delText>
        </w:r>
      </w:del>
      <w:ins w:id="11" w:author="Legal" w:date="2010-05-09T17:05:00Z">
        <w:r w:rsidR="00722842">
          <w:t xml:space="preserve"> or with the Director of </w:t>
        </w:r>
        <w:proofErr w:type="gramStart"/>
        <w:r w:rsidR="00722842">
          <w:t>Human Resources.</w:t>
        </w:r>
        <w:proofErr w:type="gramEnd"/>
        <w:r w:rsidR="00722842">
          <w:t xml:space="preserve"> </w:t>
        </w:r>
      </w:ins>
    </w:p>
    <w:p w14:paraId="3CE9C90B" w14:textId="77777777" w:rsidR="00F4482A" w:rsidRPr="00DE1A07" w:rsidRDefault="00F4482A" w:rsidP="00F4482A">
      <w:pPr>
        <w:pStyle w:val="Heading2"/>
      </w:pPr>
      <w:bookmarkStart w:id="12" w:name="_Toc260855519"/>
      <w:r w:rsidRPr="00DE1A07">
        <w:t>1.2 EMPLOYMENT APPLICATIONS</w:t>
      </w:r>
      <w:bookmarkEnd w:id="12"/>
    </w:p>
    <w:p w14:paraId="6FD27C5E" w14:textId="77777777" w:rsidR="00F4482A" w:rsidRPr="00DE1A07" w:rsidRDefault="00F4482A" w:rsidP="00F4482A">
      <w:r w:rsidRPr="00DE1A07">
        <w:t>We rely upon the accuracy of information contained in the employment application and the accuracy of other data presented throughout the hiring process and employment.</w:t>
      </w:r>
      <w:r>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2"/>
      </w:r>
    </w:p>
    <w:p w14:paraId="78FA0606" w14:textId="77777777" w:rsidR="00F4482A" w:rsidRPr="00DE1A07" w:rsidRDefault="00F4482A" w:rsidP="00F4482A">
      <w:pPr>
        <w:pStyle w:val="Heading2"/>
      </w:pPr>
      <w:bookmarkStart w:id="13" w:name="_Toc260855520"/>
      <w:r w:rsidRPr="00DE1A07">
        <w:t>1.3 EMPLOYMENT RELATIONSHIP</w:t>
      </w:r>
      <w:bookmarkEnd w:id="13"/>
    </w:p>
    <w:p w14:paraId="2AC61954" w14:textId="77777777" w:rsidR="00F4482A" w:rsidRPr="00DE1A07" w:rsidRDefault="00F4482A" w:rsidP="00F4482A">
      <w:r w:rsidRPr="00DE1A07">
        <w:t>You enter into employment voluntarily, and you are free to resign at any time for any reason or no reason.</w:t>
      </w:r>
      <w:r>
        <w:t xml:space="preserve"> </w:t>
      </w:r>
      <w:r w:rsidRPr="00DE1A07">
        <w:t>Similarly, Two Trees Olive Oil is free to conclude its relationship with any employee at any time for any reason or no reason.</w:t>
      </w:r>
      <w:r>
        <w:t xml:space="preserve"> </w:t>
      </w:r>
      <w:r w:rsidRPr="00DE1A07">
        <w:t xml:space="preserve">Following the probationary period, employees are required to follow the Employment Termination Policy (See Section 3.13). </w:t>
      </w:r>
    </w:p>
    <w:p w14:paraId="0CC67CD1" w14:textId="77777777" w:rsidR="00EE0E93" w:rsidRDefault="0044766B"/>
    <w:sectPr w:rsidR="00EE0E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20C3" w14:textId="77777777" w:rsidR="0044766B" w:rsidRDefault="0044766B" w:rsidP="00F4482A">
      <w:pPr>
        <w:spacing w:before="0" w:after="0" w:line="240" w:lineRule="auto"/>
      </w:pPr>
      <w:r>
        <w:separator/>
      </w:r>
    </w:p>
  </w:endnote>
  <w:endnote w:type="continuationSeparator" w:id="0">
    <w:p w14:paraId="0C9A5095" w14:textId="77777777" w:rsidR="0044766B" w:rsidRDefault="0044766B" w:rsidP="00F4482A">
      <w:pPr>
        <w:spacing w:before="0" w:after="0" w:line="240" w:lineRule="auto"/>
      </w:pPr>
      <w:r>
        <w:continuationSeparator/>
      </w:r>
    </w:p>
  </w:endnote>
  <w:endnote w:type="continuationNotice" w:id="1">
    <w:p w14:paraId="2F5681FF" w14:textId="77777777" w:rsidR="0044766B" w:rsidRDefault="004476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F17D" w14:textId="77777777" w:rsidR="008A7C2E" w:rsidRDefault="008A7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8D10" w14:textId="77777777" w:rsidR="0044766B" w:rsidRDefault="0044766B" w:rsidP="00F4482A">
      <w:pPr>
        <w:spacing w:before="0" w:after="0" w:line="240" w:lineRule="auto"/>
      </w:pPr>
      <w:r>
        <w:separator/>
      </w:r>
    </w:p>
  </w:footnote>
  <w:footnote w:type="continuationSeparator" w:id="0">
    <w:p w14:paraId="004694AB" w14:textId="77777777" w:rsidR="0044766B" w:rsidRDefault="0044766B" w:rsidP="00F4482A">
      <w:pPr>
        <w:spacing w:before="0" w:after="0" w:line="240" w:lineRule="auto"/>
      </w:pPr>
      <w:r>
        <w:continuationSeparator/>
      </w:r>
    </w:p>
  </w:footnote>
  <w:footnote w:type="continuationNotice" w:id="1">
    <w:p w14:paraId="67101A41" w14:textId="77777777" w:rsidR="0044766B" w:rsidRDefault="0044766B">
      <w:pPr>
        <w:spacing w:before="0" w:after="0" w:line="240" w:lineRule="auto"/>
      </w:pPr>
    </w:p>
  </w:footnote>
  <w:footnote w:id="2">
    <w:p w14:paraId="35AF1479" w14:textId="77777777" w:rsidR="00F4482A" w:rsidRDefault="00F4482A" w:rsidP="00F4482A">
      <w:pPr>
        <w:pStyle w:val="FootnoteText"/>
      </w:pPr>
      <w:r>
        <w:rPr>
          <w:rStyle w:val="FootnoteReference"/>
        </w:rPr>
        <w:footnoteRef/>
      </w:r>
      <w:r>
        <w:t xml:space="preserve"> Applications are deleted after 100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D7AC" w14:textId="77777777" w:rsidR="008A7C2E" w:rsidRDefault="008A7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2A"/>
    <w:rsid w:val="002C4B7C"/>
    <w:rsid w:val="0044766B"/>
    <w:rsid w:val="005B4AC8"/>
    <w:rsid w:val="00722842"/>
    <w:rsid w:val="008869F6"/>
    <w:rsid w:val="008A7C2E"/>
    <w:rsid w:val="00997CE4"/>
    <w:rsid w:val="00A05086"/>
    <w:rsid w:val="00AB190E"/>
    <w:rsid w:val="00D166F9"/>
    <w:rsid w:val="00F4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A"/>
    <w:pPr>
      <w:spacing w:before="200"/>
    </w:pPr>
    <w:rPr>
      <w:rFonts w:eastAsiaTheme="minorEastAsia"/>
      <w:sz w:val="20"/>
      <w:szCs w:val="20"/>
    </w:rPr>
  </w:style>
  <w:style w:type="paragraph" w:styleId="Heading1">
    <w:name w:val="heading 1"/>
    <w:basedOn w:val="Normal"/>
    <w:next w:val="Normal"/>
    <w:link w:val="Heading1Char"/>
    <w:uiPriority w:val="9"/>
    <w:qFormat/>
    <w:rsid w:val="00F448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48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82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4482A"/>
    <w:rPr>
      <w:rFonts w:eastAsiaTheme="minorEastAsia"/>
      <w:caps/>
      <w:spacing w:val="15"/>
      <w:shd w:val="clear" w:color="auto" w:fill="DBE5F1" w:themeFill="accent1" w:themeFillTint="33"/>
    </w:rPr>
  </w:style>
  <w:style w:type="paragraph" w:styleId="FootnoteText">
    <w:name w:val="footnote text"/>
    <w:basedOn w:val="Normal"/>
    <w:link w:val="FootnoteTextChar"/>
    <w:uiPriority w:val="99"/>
    <w:semiHidden/>
    <w:unhideWhenUsed/>
    <w:rsid w:val="00F4482A"/>
    <w:rPr>
      <w:sz w:val="24"/>
      <w:szCs w:val="24"/>
    </w:rPr>
  </w:style>
  <w:style w:type="character" w:customStyle="1" w:styleId="FootnoteTextChar">
    <w:name w:val="Footnote Text Char"/>
    <w:basedOn w:val="DefaultParagraphFont"/>
    <w:link w:val="FootnoteText"/>
    <w:uiPriority w:val="99"/>
    <w:semiHidden/>
    <w:rsid w:val="00F4482A"/>
    <w:rPr>
      <w:rFonts w:eastAsiaTheme="minorEastAsia"/>
      <w:sz w:val="24"/>
      <w:szCs w:val="24"/>
    </w:rPr>
  </w:style>
  <w:style w:type="character" w:styleId="FootnoteReference">
    <w:name w:val="footnote reference"/>
    <w:uiPriority w:val="99"/>
    <w:semiHidden/>
    <w:unhideWhenUsed/>
    <w:rsid w:val="00F4482A"/>
    <w:rPr>
      <w:vertAlign w:val="superscript"/>
    </w:rPr>
  </w:style>
  <w:style w:type="paragraph" w:styleId="Header">
    <w:name w:val="header"/>
    <w:basedOn w:val="Normal"/>
    <w:link w:val="HeaderChar"/>
    <w:uiPriority w:val="99"/>
    <w:unhideWhenUsed/>
    <w:rsid w:val="008A7C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7C2E"/>
    <w:rPr>
      <w:rFonts w:eastAsiaTheme="minorEastAsia"/>
      <w:sz w:val="20"/>
      <w:szCs w:val="20"/>
    </w:rPr>
  </w:style>
  <w:style w:type="paragraph" w:styleId="Footer">
    <w:name w:val="footer"/>
    <w:basedOn w:val="Normal"/>
    <w:link w:val="FooterChar"/>
    <w:uiPriority w:val="99"/>
    <w:unhideWhenUsed/>
    <w:rsid w:val="008A7C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7C2E"/>
    <w:rPr>
      <w:rFonts w:eastAsiaTheme="minorEastAsia"/>
      <w:sz w:val="20"/>
      <w:szCs w:val="20"/>
    </w:rPr>
  </w:style>
  <w:style w:type="paragraph" w:styleId="Revision">
    <w:name w:val="Revision"/>
    <w:hidden/>
    <w:uiPriority w:val="99"/>
    <w:semiHidden/>
    <w:rsid w:val="008A7C2E"/>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8A7C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2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2A"/>
    <w:pPr>
      <w:spacing w:before="200"/>
    </w:pPr>
    <w:rPr>
      <w:rFonts w:eastAsiaTheme="minorEastAsia"/>
      <w:sz w:val="20"/>
      <w:szCs w:val="20"/>
    </w:rPr>
  </w:style>
  <w:style w:type="paragraph" w:styleId="Heading1">
    <w:name w:val="heading 1"/>
    <w:basedOn w:val="Normal"/>
    <w:next w:val="Normal"/>
    <w:link w:val="Heading1Char"/>
    <w:uiPriority w:val="9"/>
    <w:qFormat/>
    <w:rsid w:val="00F448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48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82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4482A"/>
    <w:rPr>
      <w:rFonts w:eastAsiaTheme="minorEastAsia"/>
      <w:caps/>
      <w:spacing w:val="15"/>
      <w:shd w:val="clear" w:color="auto" w:fill="DBE5F1" w:themeFill="accent1" w:themeFillTint="33"/>
    </w:rPr>
  </w:style>
  <w:style w:type="paragraph" w:styleId="FootnoteText">
    <w:name w:val="footnote text"/>
    <w:basedOn w:val="Normal"/>
    <w:link w:val="FootnoteTextChar"/>
    <w:uiPriority w:val="99"/>
    <w:semiHidden/>
    <w:unhideWhenUsed/>
    <w:rsid w:val="00F4482A"/>
    <w:rPr>
      <w:sz w:val="24"/>
      <w:szCs w:val="24"/>
    </w:rPr>
  </w:style>
  <w:style w:type="character" w:customStyle="1" w:styleId="FootnoteTextChar">
    <w:name w:val="Footnote Text Char"/>
    <w:basedOn w:val="DefaultParagraphFont"/>
    <w:link w:val="FootnoteText"/>
    <w:uiPriority w:val="99"/>
    <w:semiHidden/>
    <w:rsid w:val="00F4482A"/>
    <w:rPr>
      <w:rFonts w:eastAsiaTheme="minorEastAsia"/>
      <w:sz w:val="24"/>
      <w:szCs w:val="24"/>
    </w:rPr>
  </w:style>
  <w:style w:type="character" w:styleId="FootnoteReference">
    <w:name w:val="footnote reference"/>
    <w:uiPriority w:val="99"/>
    <w:semiHidden/>
    <w:unhideWhenUsed/>
    <w:rsid w:val="00F4482A"/>
    <w:rPr>
      <w:vertAlign w:val="superscript"/>
    </w:rPr>
  </w:style>
  <w:style w:type="paragraph" w:styleId="Header">
    <w:name w:val="header"/>
    <w:basedOn w:val="Normal"/>
    <w:link w:val="HeaderChar"/>
    <w:uiPriority w:val="99"/>
    <w:unhideWhenUsed/>
    <w:rsid w:val="008A7C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7C2E"/>
    <w:rPr>
      <w:rFonts w:eastAsiaTheme="minorEastAsia"/>
      <w:sz w:val="20"/>
      <w:szCs w:val="20"/>
    </w:rPr>
  </w:style>
  <w:style w:type="paragraph" w:styleId="Footer">
    <w:name w:val="footer"/>
    <w:basedOn w:val="Normal"/>
    <w:link w:val="FooterChar"/>
    <w:uiPriority w:val="99"/>
    <w:unhideWhenUsed/>
    <w:rsid w:val="008A7C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7C2E"/>
    <w:rPr>
      <w:rFonts w:eastAsiaTheme="minorEastAsia"/>
      <w:sz w:val="20"/>
      <w:szCs w:val="20"/>
    </w:rPr>
  </w:style>
  <w:style w:type="paragraph" w:styleId="Revision">
    <w:name w:val="Revision"/>
    <w:hidden/>
    <w:uiPriority w:val="99"/>
    <w:semiHidden/>
    <w:rsid w:val="008A7C2E"/>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8A7C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2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1529-81AF-4D85-A8B1-D6BB800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er</dc:creator>
  <cp:lastModifiedBy>Producer</cp:lastModifiedBy>
  <cp:revision>1</cp:revision>
  <dcterms:created xsi:type="dcterms:W3CDTF">2010-05-09T23:59:00Z</dcterms:created>
  <dcterms:modified xsi:type="dcterms:W3CDTF">2010-05-10T00:06:00Z</dcterms:modified>
</cp:coreProperties>
</file>